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04E0" w14:textId="1B6512F0" w:rsidR="005140E9" w:rsidRPr="005E2F2E" w:rsidRDefault="005E2F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2F2E">
        <w:rPr>
          <w:rFonts w:ascii="Times New Roman" w:hAnsi="Times New Roman" w:cs="Times New Roman"/>
          <w:b/>
          <w:bCs/>
          <w:sz w:val="24"/>
          <w:szCs w:val="24"/>
        </w:rPr>
        <w:t>Стиль</w:t>
      </w:r>
    </w:p>
    <w:p w14:paraId="45927E81" w14:textId="77777777" w:rsidR="005E2F2E" w:rsidRDefault="005E2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недавно решили стать фотографом и зарабатывать на этом, то вам стоит знать, чем вам предстоит заниматься. Чтобы успешно провести свою первую фотосессию:</w:t>
      </w:r>
    </w:p>
    <w:p w14:paraId="00AEC00C" w14:textId="09724C10" w:rsidR="004351A7" w:rsidRDefault="004351A7" w:rsidP="005E2F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иветствуйте своего первого клиента. </w:t>
      </w:r>
      <w:r w:rsidR="007D4DE9">
        <w:rPr>
          <w:rFonts w:ascii="Times New Roman" w:hAnsi="Times New Roman" w:cs="Times New Roman"/>
          <w:sz w:val="24"/>
          <w:szCs w:val="24"/>
        </w:rPr>
        <w:t>Определитесь с основными моментами</w:t>
      </w:r>
      <w:r>
        <w:rPr>
          <w:rFonts w:ascii="Times New Roman" w:hAnsi="Times New Roman" w:cs="Times New Roman"/>
          <w:sz w:val="24"/>
          <w:szCs w:val="24"/>
        </w:rPr>
        <w:t xml:space="preserve"> грядущей съемки:</w:t>
      </w:r>
    </w:p>
    <w:p w14:paraId="58609DA0" w14:textId="01F2D0E6" w:rsidR="000A149A" w:rsidRDefault="000A149A" w:rsidP="000A14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итесь о времени съемки. Для этого выберете подходящий день и время;</w:t>
      </w:r>
    </w:p>
    <w:p w14:paraId="1D7BF8D6" w14:textId="29BD755B" w:rsidR="005207A0" w:rsidRDefault="005207A0" w:rsidP="004351A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е, он хочет съемку на улице или в помещении (у него дома или в фотостудии)</w:t>
      </w:r>
      <w:r w:rsidR="000A149A">
        <w:rPr>
          <w:rFonts w:ascii="Times New Roman" w:hAnsi="Times New Roman" w:cs="Times New Roman"/>
          <w:sz w:val="24"/>
          <w:szCs w:val="24"/>
        </w:rPr>
        <w:t>:</w:t>
      </w:r>
    </w:p>
    <w:p w14:paraId="5A8C16FE" w14:textId="505F4775" w:rsidR="005207A0" w:rsidRDefault="005207A0" w:rsidP="005207A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лиент выбрал фотостудию, предложите ему список студий в городе, в котором вы снимаете</w:t>
      </w:r>
      <w:r w:rsidR="002808C1">
        <w:rPr>
          <w:rFonts w:ascii="Times New Roman" w:hAnsi="Times New Roman" w:cs="Times New Roman"/>
          <w:sz w:val="24"/>
          <w:szCs w:val="24"/>
        </w:rPr>
        <w:t>:</w:t>
      </w:r>
    </w:p>
    <w:p w14:paraId="7245227A" w14:textId="4FE605DE" w:rsidR="002808C1" w:rsidRDefault="002808C1" w:rsidP="002808C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клиент выберет подходящую студию, забронируйте ее на подходящие день и время.</w:t>
      </w:r>
    </w:p>
    <w:p w14:paraId="096C5D86" w14:textId="603FC16C" w:rsidR="005207A0" w:rsidRDefault="005207A0" w:rsidP="005207A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лиент выбрал съемку на улице, уточните, в каком стиле предполагается съемка, после чего предоставьте клиенту несколько локаций в городе</w:t>
      </w:r>
      <w:r w:rsidR="002808C1">
        <w:rPr>
          <w:rFonts w:ascii="Times New Roman" w:hAnsi="Times New Roman" w:cs="Times New Roman"/>
          <w:sz w:val="24"/>
          <w:szCs w:val="24"/>
        </w:rPr>
        <w:t>:</w:t>
      </w:r>
    </w:p>
    <w:p w14:paraId="08EC398F" w14:textId="3F1A8E83" w:rsidR="002808C1" w:rsidRDefault="002808C1" w:rsidP="002808C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клиент выбрал одно из предложенных вами мест, переходите к пункту с.</w:t>
      </w:r>
    </w:p>
    <w:p w14:paraId="09326A54" w14:textId="77777777" w:rsidR="002808C1" w:rsidRDefault="005207A0" w:rsidP="005207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е с клиентом стиль съемки после чего отберите 1-2 образа</w:t>
      </w:r>
      <w:r w:rsidR="002808C1">
        <w:rPr>
          <w:rFonts w:ascii="Times New Roman" w:hAnsi="Times New Roman" w:cs="Times New Roman"/>
          <w:sz w:val="24"/>
          <w:szCs w:val="24"/>
        </w:rPr>
        <w:t>:</w:t>
      </w:r>
    </w:p>
    <w:p w14:paraId="34FEB047" w14:textId="4FC58A16" w:rsidR="000A149A" w:rsidRDefault="005207A0" w:rsidP="002808C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добрать одежду перейдите в раздел «Гардероб», выберете понравившиеся </w:t>
      </w:r>
      <w:r w:rsidR="000A149A">
        <w:rPr>
          <w:rFonts w:ascii="Times New Roman" w:hAnsi="Times New Roman" w:cs="Times New Roman"/>
          <w:sz w:val="24"/>
          <w:szCs w:val="24"/>
        </w:rPr>
        <w:t>варианты</w:t>
      </w:r>
      <w:r w:rsidR="002808C1">
        <w:rPr>
          <w:rFonts w:ascii="Times New Roman" w:hAnsi="Times New Roman" w:cs="Times New Roman"/>
          <w:sz w:val="24"/>
          <w:szCs w:val="24"/>
        </w:rPr>
        <w:t>;</w:t>
      </w:r>
    </w:p>
    <w:p w14:paraId="684F54F1" w14:textId="52093BD3" w:rsidR="002808C1" w:rsidRDefault="002808C1" w:rsidP="002808C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сь с макияжем и прической на съемке:</w:t>
      </w:r>
    </w:p>
    <w:p w14:paraId="4748F13B" w14:textId="781D312D" w:rsidR="002808C1" w:rsidRDefault="002808C1" w:rsidP="002808C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лиент хочет не повседневный образ, предоставьте ему список визажистов вашего города. После выбора подходящего, свяжитесь с ним и запишитесь на подходящие день и время</w:t>
      </w:r>
      <w:r w:rsidR="007D4DE9">
        <w:rPr>
          <w:rFonts w:ascii="Times New Roman" w:hAnsi="Times New Roman" w:cs="Times New Roman"/>
          <w:sz w:val="24"/>
          <w:szCs w:val="24"/>
        </w:rPr>
        <w:t>;</w:t>
      </w:r>
    </w:p>
    <w:p w14:paraId="3E93B6DD" w14:textId="63A44757" w:rsidR="002808C1" w:rsidRDefault="002808C1" w:rsidP="002808C1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лиент готов сам </w:t>
      </w:r>
      <w:r w:rsidR="007D4DE9">
        <w:rPr>
          <w:rFonts w:ascii="Times New Roman" w:hAnsi="Times New Roman" w:cs="Times New Roman"/>
          <w:sz w:val="24"/>
          <w:szCs w:val="24"/>
        </w:rPr>
        <w:t xml:space="preserve">сделать себе прическу и макияж, переходите к пункту </w:t>
      </w:r>
      <w:r w:rsidR="007D4D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D4DE9">
        <w:rPr>
          <w:rFonts w:ascii="Times New Roman" w:hAnsi="Times New Roman" w:cs="Times New Roman"/>
          <w:sz w:val="24"/>
          <w:szCs w:val="24"/>
        </w:rPr>
        <w:t>.</w:t>
      </w:r>
    </w:p>
    <w:p w14:paraId="3051AFF2" w14:textId="4A99DBF5" w:rsidR="007D4DE9" w:rsidRDefault="007D4DE9" w:rsidP="007D4D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 с клиента предоплату 50% согласно съемочному тарифу;</w:t>
      </w:r>
    </w:p>
    <w:p w14:paraId="47FF8FF9" w14:textId="0B98288A" w:rsidR="007D4DE9" w:rsidRDefault="007D4DE9" w:rsidP="007D4D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елайте клиенту хорошего дня и дайте ему знать, что по всем вопросам он может писать вам в любое время. </w:t>
      </w:r>
    </w:p>
    <w:p w14:paraId="6757E423" w14:textId="6E26205A" w:rsidR="007D4DE9" w:rsidRDefault="007D4DE9" w:rsidP="007D4D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съемки доберитесь до места немного заранее и осмотрите пространство, в котором будете работать. По приезде клиента начинайте съемку</w:t>
      </w:r>
      <w:r w:rsidR="008D59B0">
        <w:rPr>
          <w:rFonts w:ascii="Times New Roman" w:hAnsi="Times New Roman" w:cs="Times New Roman"/>
          <w:sz w:val="24"/>
          <w:szCs w:val="24"/>
        </w:rPr>
        <w:t>:</w:t>
      </w:r>
    </w:p>
    <w:p w14:paraId="47B41987" w14:textId="5D6F396B" w:rsidR="008D59B0" w:rsidRDefault="008D59B0" w:rsidP="008D59B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плейлист и выберете подходящую музыку для съемки для того, чтобы клиент чувствовал себя менее скованно;</w:t>
      </w:r>
    </w:p>
    <w:p w14:paraId="0EFA9ADC" w14:textId="233F9640" w:rsidR="008D59B0" w:rsidRDefault="008D59B0" w:rsidP="008D59B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йте и подсказывайте клиенту в позах, хвалите его, когда видите удачные кадры;</w:t>
      </w:r>
    </w:p>
    <w:p w14:paraId="5973D58A" w14:textId="3755531B" w:rsidR="008D59B0" w:rsidRDefault="008D59B0" w:rsidP="008D59B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съемки возьмите с клиента оставшиеся 50% оплаты;</w:t>
      </w:r>
    </w:p>
    <w:p w14:paraId="5F61FEB6" w14:textId="388D778D" w:rsidR="008D59B0" w:rsidRDefault="008D59B0" w:rsidP="008D59B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роки, когда пришлете готовые снимки.</w:t>
      </w:r>
    </w:p>
    <w:p w14:paraId="263020C9" w14:textId="481E43F8" w:rsidR="008D59B0" w:rsidRDefault="008D59B0" w:rsidP="008D59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езде домой выгрузите все оригинальные снимки на компьютер и отчистите папку от неудачных кадров (фото не в фокусе, с закрытыми глазами и т.д.)</w:t>
      </w:r>
    </w:p>
    <w:p w14:paraId="4C225277" w14:textId="17F6DA3E" w:rsidR="008D59B0" w:rsidRDefault="008D59B0" w:rsidP="008D59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ерите </w:t>
      </w:r>
      <w:r w:rsidRPr="008D59B0">
        <w:rPr>
          <w:rFonts w:ascii="Times New Roman" w:hAnsi="Times New Roman" w:cs="Times New Roman"/>
          <w:sz w:val="24"/>
          <w:szCs w:val="24"/>
        </w:rPr>
        <w:t xml:space="preserve">15-20 </w:t>
      </w:r>
      <w:r>
        <w:rPr>
          <w:rFonts w:ascii="Times New Roman" w:hAnsi="Times New Roman" w:cs="Times New Roman"/>
          <w:sz w:val="24"/>
          <w:szCs w:val="24"/>
        </w:rPr>
        <w:t>удачных снимков для цветокоррекции и ретуши</w:t>
      </w:r>
      <w:r w:rsidR="0089396E">
        <w:rPr>
          <w:rFonts w:ascii="Times New Roman" w:hAnsi="Times New Roman" w:cs="Times New Roman"/>
          <w:sz w:val="24"/>
          <w:szCs w:val="24"/>
        </w:rPr>
        <w:t>;</w:t>
      </w:r>
    </w:p>
    <w:p w14:paraId="741F2834" w14:textId="4BDD8D14" w:rsidR="0089396E" w:rsidRDefault="0089396E" w:rsidP="008D59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два вида обработки:</w:t>
      </w:r>
    </w:p>
    <w:p w14:paraId="0D7A10D6" w14:textId="67168D68" w:rsidR="0089396E" w:rsidRDefault="0089396E" w:rsidP="0089396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дактируйте цвет и свет проведенной съемки;</w:t>
      </w:r>
    </w:p>
    <w:p w14:paraId="673BC265" w14:textId="5E32C29E" w:rsidR="0089396E" w:rsidRDefault="0089396E" w:rsidP="0089396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ретушь на отобранных снимках.</w:t>
      </w:r>
    </w:p>
    <w:p w14:paraId="5C61013C" w14:textId="317EF923" w:rsidR="0089396E" w:rsidRDefault="0089396E" w:rsidP="008939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грузите готовые снимки в облако и отправьте </w:t>
      </w:r>
      <w:r w:rsidR="00403C3E">
        <w:rPr>
          <w:rFonts w:ascii="Times New Roman" w:hAnsi="Times New Roman" w:cs="Times New Roman"/>
          <w:sz w:val="24"/>
          <w:szCs w:val="24"/>
        </w:rPr>
        <w:t>ссылку на него клиенту. Не забудьте попросить отметить ваши социальные сети, когда клиент будет выставлять фотосессию на свою страницу.</w:t>
      </w:r>
    </w:p>
    <w:p w14:paraId="6EE65A38" w14:textId="40575C74" w:rsidR="00403C3E" w:rsidRDefault="00403C3E" w:rsidP="00403C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йте клиенту хорошего дня и поблагодарите за доверие, которое они оказали вам, выбрав из всех фотографов именно вас.</w:t>
      </w:r>
    </w:p>
    <w:p w14:paraId="7282A25B" w14:textId="4404EB8B" w:rsidR="0054619E" w:rsidRDefault="0054619E" w:rsidP="0054619E">
      <w:pPr>
        <w:rPr>
          <w:rFonts w:ascii="Times New Roman" w:hAnsi="Times New Roman" w:cs="Times New Roman"/>
          <w:sz w:val="24"/>
          <w:szCs w:val="24"/>
        </w:rPr>
      </w:pPr>
    </w:p>
    <w:p w14:paraId="0BCD03AC" w14:textId="7D9DF02D" w:rsidR="0054619E" w:rsidRDefault="00E85DE7" w:rsidP="005461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5DE7">
        <w:rPr>
          <w:rFonts w:ascii="Times New Roman" w:hAnsi="Times New Roman" w:cs="Times New Roman"/>
          <w:b/>
          <w:bCs/>
          <w:sz w:val="24"/>
          <w:szCs w:val="24"/>
        </w:rPr>
        <w:t>Системность мышления</w:t>
      </w:r>
    </w:p>
    <w:p w14:paraId="2F13F91E" w14:textId="66A265F0" w:rsidR="008E0B39" w:rsidRPr="00047DC7" w:rsidRDefault="00047DC7" w:rsidP="0054619E">
      <w:pPr>
        <w:rPr>
          <w:rFonts w:ascii="Times New Roman" w:hAnsi="Times New Roman" w:cs="Times New Roman"/>
          <w:sz w:val="24"/>
          <w:szCs w:val="24"/>
        </w:rPr>
      </w:pPr>
      <w:r w:rsidRPr="00047DC7">
        <w:rPr>
          <w:rFonts w:ascii="Times New Roman" w:hAnsi="Times New Roman" w:cs="Times New Roman"/>
          <w:sz w:val="24"/>
          <w:szCs w:val="24"/>
        </w:rPr>
        <w:t>См. файл «Системность мышления»</w:t>
      </w:r>
    </w:p>
    <w:p w14:paraId="7C944529" w14:textId="7866FEBF" w:rsidR="008E0B39" w:rsidRDefault="008E0B39" w:rsidP="005461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тная связь</w:t>
      </w:r>
    </w:p>
    <w:p w14:paraId="2247DCC0" w14:textId="4F74EBF8" w:rsidR="008E0B39" w:rsidRDefault="008E0B39" w:rsidP="0054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«Помощь </w:t>
      </w:r>
      <w:r>
        <w:rPr>
          <w:rFonts w:ascii="Times New Roman" w:hAnsi="Times New Roman" w:cs="Times New Roman"/>
          <w:sz w:val="24"/>
          <w:szCs w:val="24"/>
          <w:lang w:val="en-US"/>
        </w:rPr>
        <w:t>Ozon</w:t>
      </w:r>
      <w:r w:rsidRPr="008E0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купателей» - Мой заказ – Как посмотреть статус заказа, возможно стоит добавить информацию о том, за сколько дней до истечения срока появляется статус «Срок хранения истекает».</w:t>
      </w:r>
    </w:p>
    <w:p w14:paraId="538D7045" w14:textId="6C035747" w:rsidR="008E0B39" w:rsidRDefault="008E0B39" w:rsidP="0054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BDDF73" wp14:editId="03A1A9FF">
            <wp:extent cx="5940425" cy="3022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E406" w14:textId="77777777" w:rsidR="00F42EEB" w:rsidRDefault="00F42EEB" w:rsidP="0054619E">
      <w:pPr>
        <w:rPr>
          <w:rFonts w:ascii="Times New Roman" w:hAnsi="Times New Roman" w:cs="Times New Roman"/>
          <w:sz w:val="24"/>
          <w:szCs w:val="24"/>
        </w:rPr>
      </w:pPr>
    </w:p>
    <w:p w14:paraId="57382F1C" w14:textId="0B98CBFD" w:rsidR="008E0B39" w:rsidRDefault="00F42EEB" w:rsidP="00546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разделе «Не пришло сообщение, что заказ поступил в пункт выдачи» не находится ответ на проблему, заявленную в названии. Возможно, стоит изменить название подраздела на, например, «Где отображаются сообщения о поступлении заказа» или добавить в раздел объяснение причин, почему сообщения не были получены.</w:t>
      </w:r>
    </w:p>
    <w:p w14:paraId="768D6C82" w14:textId="53450B47" w:rsidR="00F42EEB" w:rsidRPr="00F42EEB" w:rsidRDefault="00F42EEB" w:rsidP="005461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236E69" wp14:editId="2C34FC45">
            <wp:extent cx="5940425" cy="30200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DB29" w14:textId="2894ECD3" w:rsidR="00E85DE7" w:rsidRDefault="00E85DE7" w:rsidP="0054619E">
      <w:pPr>
        <w:rPr>
          <w:rFonts w:ascii="Times New Roman" w:hAnsi="Times New Roman" w:cs="Times New Roman"/>
          <w:sz w:val="24"/>
          <w:szCs w:val="24"/>
        </w:rPr>
      </w:pPr>
    </w:p>
    <w:p w14:paraId="744E3576" w14:textId="30FCE5A9" w:rsidR="00631116" w:rsidRPr="00631116" w:rsidRDefault="00631116" w:rsidP="005461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116">
        <w:rPr>
          <w:rFonts w:ascii="Times New Roman" w:hAnsi="Times New Roman" w:cs="Times New Roman"/>
          <w:b/>
          <w:bCs/>
          <w:sz w:val="24"/>
          <w:szCs w:val="24"/>
        </w:rPr>
        <w:t>Переводы</w:t>
      </w:r>
    </w:p>
    <w:p w14:paraId="71035BD5" w14:textId="4FD8B2ED" w:rsidR="00631116" w:rsidRDefault="0046618C" w:rsidP="0054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right corner at the bottom of the screen you can see a face icon. This is your </w:t>
      </w:r>
      <w:r w:rsidR="00AB0186">
        <w:rPr>
          <w:rFonts w:ascii="Times New Roman" w:hAnsi="Times New Roman" w:cs="Times New Roman"/>
          <w:sz w:val="24"/>
          <w:szCs w:val="24"/>
          <w:lang w:val="en-US"/>
        </w:rPr>
        <w:t>personal profile. Here you can manage you account: change your account data, add or delete your credit cards, set the notifications, set your Face ID or log out of your account.</w:t>
      </w:r>
    </w:p>
    <w:p w14:paraId="47552010" w14:textId="51D5A998" w:rsidR="00275C0C" w:rsidRPr="00275C0C" w:rsidRDefault="00275C0C" w:rsidP="0054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right corner at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u can see a message icon. There you have your chats with different Ozon departments.</w:t>
      </w:r>
    </w:p>
    <w:p w14:paraId="0745A220" w14:textId="1ACEE246" w:rsidR="00AB0186" w:rsidRDefault="00AB0186" w:rsidP="0054619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you have several </w:t>
      </w:r>
      <w:r w:rsidR="00F87C17">
        <w:rPr>
          <w:rFonts w:ascii="Times New Roman" w:hAnsi="Times New Roman" w:cs="Times New Roman"/>
          <w:sz w:val="24"/>
          <w:szCs w:val="24"/>
          <w:lang w:val="en-US"/>
        </w:rPr>
        <w:t xml:space="preserve">sections: </w:t>
      </w:r>
    </w:p>
    <w:p w14:paraId="33A2259C" w14:textId="0D4A7906" w:rsidR="00F87C17" w:rsidRDefault="00F87C17" w:rsidP="00F87C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vorites – here you have all items that you have picked out earlier;</w:t>
      </w:r>
    </w:p>
    <w:p w14:paraId="7D118822" w14:textId="01FB8148" w:rsidR="00F87C17" w:rsidRDefault="00F87C17" w:rsidP="00F87C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mium – here you can subscribe to Premium rate;</w:t>
      </w:r>
    </w:p>
    <w:p w14:paraId="289B60A1" w14:textId="314B48C9" w:rsidR="00F87C17" w:rsidRDefault="001B72A2" w:rsidP="00F87C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B72A2">
        <w:rPr>
          <w:rFonts w:ascii="Times New Roman" w:hAnsi="Times New Roman" w:cs="Times New Roman"/>
          <w:sz w:val="24"/>
          <w:szCs w:val="24"/>
          <w:lang w:val="en-US"/>
        </w:rPr>
        <w:t>oints for reviews</w:t>
      </w:r>
      <w:r w:rsidR="007372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BADC4" w14:textId="4C41799E" w:rsidR="001B72A2" w:rsidRDefault="001B72A2" w:rsidP="00F87C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ments</w:t>
      </w:r>
    </w:p>
    <w:p w14:paraId="06E37BA4" w14:textId="61CCE421" w:rsidR="001B72A2" w:rsidRDefault="001B72A2" w:rsidP="00F87C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ckets</w:t>
      </w:r>
    </w:p>
    <w:p w14:paraId="0C58BCD4" w14:textId="6325573C" w:rsidR="001B72A2" w:rsidRDefault="001B72A2" w:rsidP="00F87C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72A2">
        <w:rPr>
          <w:rFonts w:ascii="Times New Roman" w:hAnsi="Times New Roman" w:cs="Times New Roman"/>
          <w:sz w:val="24"/>
          <w:szCs w:val="24"/>
          <w:lang w:val="en-US"/>
        </w:rPr>
        <w:t xml:space="preserve">Attra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B72A2">
        <w:rPr>
          <w:rFonts w:ascii="Times New Roman" w:hAnsi="Times New Roman" w:cs="Times New Roman"/>
          <w:sz w:val="24"/>
          <w:szCs w:val="24"/>
          <w:lang w:val="en-US"/>
        </w:rPr>
        <w:t>sellers</w:t>
      </w:r>
    </w:p>
    <w:p w14:paraId="2A9090E9" w14:textId="6E940E4E" w:rsidR="001B72A2" w:rsidRDefault="001B72A2" w:rsidP="001B72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low you can see the “Finance” section. Here you can check you points and bonuses, </w:t>
      </w:r>
      <w:r w:rsidRPr="001B72A2">
        <w:rPr>
          <w:rFonts w:ascii="Times New Roman" w:hAnsi="Times New Roman" w:cs="Times New Roman"/>
          <w:sz w:val="24"/>
          <w:szCs w:val="24"/>
          <w:lang w:val="en-US"/>
        </w:rPr>
        <w:t>arrange an installment</w:t>
      </w:r>
      <w:r w:rsidRPr="001B7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get your Ozon card.</w:t>
      </w:r>
    </w:p>
    <w:p w14:paraId="40F5CA5C" w14:textId="6718BA63" w:rsidR="001B72A2" w:rsidRDefault="001B72A2" w:rsidP="001B72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there is a </w:t>
      </w:r>
      <w:r w:rsidR="00275C0C">
        <w:rPr>
          <w:rFonts w:ascii="Times New Roman" w:hAnsi="Times New Roman" w:cs="Times New Roman"/>
          <w:sz w:val="24"/>
          <w:szCs w:val="24"/>
          <w:lang w:val="en-US"/>
        </w:rPr>
        <w:t>“Purchases” section. It consists of the following subsections:</w:t>
      </w:r>
    </w:p>
    <w:p w14:paraId="3AB358A8" w14:textId="5D340B43" w:rsidR="00275C0C" w:rsidRDefault="00275C0C" w:rsidP="00275C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="0073724C" w:rsidRPr="0073724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3724C">
        <w:rPr>
          <w:rFonts w:ascii="Times New Roman" w:hAnsi="Times New Roman" w:cs="Times New Roman"/>
          <w:sz w:val="24"/>
          <w:szCs w:val="24"/>
          <w:lang w:val="en-US"/>
        </w:rPr>
        <w:t>here you can see the history of all your orders</w:t>
      </w:r>
    </w:p>
    <w:p w14:paraId="6EEA0ED8" w14:textId="42B0914C" w:rsidR="00275C0C" w:rsidRPr="0073724C" w:rsidRDefault="00AB7478" w:rsidP="007372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="0073724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3724C">
        <w:rPr>
          <w:rFonts w:ascii="Times New Roman" w:hAnsi="Times New Roman" w:cs="Times New Roman"/>
          <w:sz w:val="24"/>
          <w:szCs w:val="24"/>
          <w:lang w:val="en-US"/>
        </w:rPr>
        <w:t xml:space="preserve">here you can see the history of all your </w:t>
      </w:r>
      <w:r w:rsidR="0073724C">
        <w:rPr>
          <w:rFonts w:ascii="Times New Roman" w:hAnsi="Times New Roman" w:cs="Times New Roman"/>
          <w:sz w:val="24"/>
          <w:szCs w:val="24"/>
          <w:lang w:val="en-US"/>
        </w:rPr>
        <w:t>returns</w:t>
      </w:r>
    </w:p>
    <w:p w14:paraId="13BB668B" w14:textId="62F2AF2B" w:rsidR="00AB7478" w:rsidRDefault="00AB7478" w:rsidP="00275C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B7478">
        <w:rPr>
          <w:rFonts w:ascii="Times New Roman" w:hAnsi="Times New Roman" w:cs="Times New Roman"/>
          <w:sz w:val="24"/>
          <w:szCs w:val="24"/>
          <w:lang w:val="en-US"/>
        </w:rPr>
        <w:t xml:space="preserve">urchased </w:t>
      </w:r>
      <w:r>
        <w:rPr>
          <w:rFonts w:ascii="Times New Roman" w:hAnsi="Times New Roman" w:cs="Times New Roman"/>
          <w:sz w:val="24"/>
          <w:szCs w:val="24"/>
          <w:lang w:val="en-US"/>
        </w:rPr>
        <w:t>items</w:t>
      </w:r>
      <w:r w:rsidR="0073724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3724C">
        <w:rPr>
          <w:rFonts w:ascii="Times New Roman" w:hAnsi="Times New Roman" w:cs="Times New Roman"/>
          <w:sz w:val="24"/>
          <w:szCs w:val="24"/>
          <w:lang w:val="en-US"/>
        </w:rPr>
        <w:t xml:space="preserve">here you can see the history of all </w:t>
      </w:r>
      <w:r w:rsidR="0073724C">
        <w:rPr>
          <w:rFonts w:ascii="Times New Roman" w:hAnsi="Times New Roman" w:cs="Times New Roman"/>
          <w:sz w:val="24"/>
          <w:szCs w:val="24"/>
          <w:lang w:val="en-US"/>
        </w:rPr>
        <w:t>items that you have purchased</w:t>
      </w:r>
    </w:p>
    <w:p w14:paraId="6627E7EE" w14:textId="49F5BDFD" w:rsidR="00AB7478" w:rsidRDefault="00AB7478" w:rsidP="00275C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AB7478">
        <w:rPr>
          <w:rFonts w:ascii="Times New Roman" w:hAnsi="Times New Roman" w:cs="Times New Roman"/>
          <w:sz w:val="24"/>
          <w:szCs w:val="24"/>
          <w:lang w:val="en-US"/>
        </w:rPr>
        <w:t xml:space="preserve"> comparison</w:t>
      </w:r>
    </w:p>
    <w:p w14:paraId="73865C90" w14:textId="6758D74B" w:rsidR="00AB7478" w:rsidRDefault="00AB7478" w:rsidP="00275C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ckets and hotels</w:t>
      </w:r>
    </w:p>
    <w:p w14:paraId="56484916" w14:textId="033C4F8F" w:rsidR="00AB7478" w:rsidRDefault="00AB7478" w:rsidP="00275C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views</w:t>
      </w:r>
    </w:p>
    <w:p w14:paraId="49F01358" w14:textId="5E9C15AF" w:rsidR="00AB7478" w:rsidRDefault="00AB7478" w:rsidP="00AB74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ow you see the “Services” section. There are several subsections here:</w:t>
      </w:r>
    </w:p>
    <w:p w14:paraId="24F8B0F8" w14:textId="26BE10FB" w:rsidR="00AB7478" w:rsidRDefault="00AB7478" w:rsidP="00AB74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s and certificates</w:t>
      </w:r>
    </w:p>
    <w:p w14:paraId="2366172C" w14:textId="41B92478" w:rsidR="00AB7478" w:rsidRDefault="00AB7478" w:rsidP="00AB74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B7478">
        <w:rPr>
          <w:rFonts w:ascii="Times New Roman" w:hAnsi="Times New Roman" w:cs="Times New Roman"/>
          <w:sz w:val="24"/>
          <w:szCs w:val="24"/>
          <w:lang w:val="en-US"/>
        </w:rPr>
        <w:t>und balance</w:t>
      </w:r>
      <w:r w:rsidR="0073724C">
        <w:rPr>
          <w:rFonts w:ascii="Times New Roman" w:hAnsi="Times New Roman" w:cs="Times New Roman"/>
          <w:sz w:val="24"/>
          <w:szCs w:val="24"/>
          <w:lang w:val="en-US"/>
        </w:rPr>
        <w:t xml:space="preserve"> – here you can see how many rubles and Ozon bonuses do you have;</w:t>
      </w:r>
    </w:p>
    <w:p w14:paraId="39065CC4" w14:textId="5798248B" w:rsidR="00AB7478" w:rsidRDefault="00AB7478" w:rsidP="00AB74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siness </w:t>
      </w:r>
      <w:r w:rsidRPr="00AB7478">
        <w:rPr>
          <w:rFonts w:ascii="Times New Roman" w:hAnsi="Times New Roman" w:cs="Times New Roman"/>
          <w:sz w:val="24"/>
          <w:szCs w:val="24"/>
          <w:lang w:val="en-US"/>
        </w:rPr>
        <w:t>purchases</w:t>
      </w:r>
    </w:p>
    <w:p w14:paraId="02BEBEBE" w14:textId="0976977E" w:rsidR="00AB7478" w:rsidRDefault="00AB7478" w:rsidP="00AB74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zon club</w:t>
      </w:r>
    </w:p>
    <w:p w14:paraId="259E7CC4" w14:textId="5AC809C5" w:rsidR="00AB7478" w:rsidRDefault="00AB7478" w:rsidP="00AB74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last section is </w:t>
      </w:r>
      <w:r w:rsidR="00E167CD">
        <w:rPr>
          <w:rFonts w:ascii="Times New Roman" w:hAnsi="Times New Roman" w:cs="Times New Roman"/>
          <w:sz w:val="24"/>
          <w:szCs w:val="24"/>
          <w:lang w:val="en-US"/>
        </w:rPr>
        <w:t>“Appendix”. Here you have:</w:t>
      </w:r>
    </w:p>
    <w:p w14:paraId="472BBC9B" w14:textId="6DE816F4" w:rsidR="00E167CD" w:rsidRDefault="00E167CD" w:rsidP="00E16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ty</w:t>
      </w:r>
    </w:p>
    <w:p w14:paraId="7BC57F1B" w14:textId="3332F16D" w:rsidR="00E167CD" w:rsidRDefault="00E167CD" w:rsidP="00E16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rrency</w:t>
      </w:r>
    </w:p>
    <w:p w14:paraId="4464B10C" w14:textId="2A462302" w:rsidR="00E167CD" w:rsidRDefault="00E167CD" w:rsidP="00E16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 of the app</w:t>
      </w:r>
    </w:p>
    <w:p w14:paraId="5FB9CAE8" w14:textId="23DE096D" w:rsidR="00E167CD" w:rsidRDefault="00E167CD" w:rsidP="00E16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 the app</w:t>
      </w:r>
    </w:p>
    <w:p w14:paraId="181C545F" w14:textId="73805C34" w:rsidR="00E167CD" w:rsidRPr="00E167CD" w:rsidRDefault="00E167CD" w:rsidP="00E16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</w:p>
    <w:sectPr w:rsidR="00E167CD" w:rsidRPr="00E1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5DA"/>
    <w:multiLevelType w:val="hybridMultilevel"/>
    <w:tmpl w:val="DB9C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53DBE"/>
    <w:multiLevelType w:val="hybridMultilevel"/>
    <w:tmpl w:val="A2807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471DF"/>
    <w:multiLevelType w:val="hybridMultilevel"/>
    <w:tmpl w:val="849C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F750A"/>
    <w:multiLevelType w:val="hybridMultilevel"/>
    <w:tmpl w:val="94C0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B6A28"/>
    <w:multiLevelType w:val="hybridMultilevel"/>
    <w:tmpl w:val="8E34DD60"/>
    <w:lvl w:ilvl="0" w:tplc="A1BE6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49657">
    <w:abstractNumId w:val="4"/>
  </w:num>
  <w:num w:numId="2" w16cid:durableId="1500077058">
    <w:abstractNumId w:val="0"/>
  </w:num>
  <w:num w:numId="3" w16cid:durableId="595331210">
    <w:abstractNumId w:val="3"/>
  </w:num>
  <w:num w:numId="4" w16cid:durableId="928973781">
    <w:abstractNumId w:val="1"/>
  </w:num>
  <w:num w:numId="5" w16cid:durableId="48381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76"/>
    <w:rsid w:val="00047DC7"/>
    <w:rsid w:val="000A149A"/>
    <w:rsid w:val="00122076"/>
    <w:rsid w:val="001B72A2"/>
    <w:rsid w:val="00275C0C"/>
    <w:rsid w:val="002808C1"/>
    <w:rsid w:val="00403C3E"/>
    <w:rsid w:val="004351A7"/>
    <w:rsid w:val="0046618C"/>
    <w:rsid w:val="005140E9"/>
    <w:rsid w:val="005207A0"/>
    <w:rsid w:val="0054619E"/>
    <w:rsid w:val="005E2F2E"/>
    <w:rsid w:val="00631116"/>
    <w:rsid w:val="0073724C"/>
    <w:rsid w:val="007D4DE9"/>
    <w:rsid w:val="0089396E"/>
    <w:rsid w:val="008D59B0"/>
    <w:rsid w:val="008E0B39"/>
    <w:rsid w:val="00A3604E"/>
    <w:rsid w:val="00AB0186"/>
    <w:rsid w:val="00AB7478"/>
    <w:rsid w:val="00E167CD"/>
    <w:rsid w:val="00E516DA"/>
    <w:rsid w:val="00E85DE7"/>
    <w:rsid w:val="00F42EEB"/>
    <w:rsid w:val="00F77912"/>
    <w:rsid w:val="00F8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A297"/>
  <w15:chartTrackingRefBased/>
  <w15:docId w15:val="{49301EF0-62C8-4EB5-9D58-5F48676B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6548-0DF3-4371-A0B6-43032F6E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ливерстова</dc:creator>
  <cp:keywords/>
  <dc:description/>
  <cp:lastModifiedBy>Анна Селиверстова</cp:lastModifiedBy>
  <cp:revision>9</cp:revision>
  <dcterms:created xsi:type="dcterms:W3CDTF">2022-09-27T11:11:00Z</dcterms:created>
  <dcterms:modified xsi:type="dcterms:W3CDTF">2022-09-28T14:31:00Z</dcterms:modified>
</cp:coreProperties>
</file>